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</w:p>
    <w:p>
      <w:pPr>
        <w:jc w:val="center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沈阳理工大学思想政治理论课兼职教师报名申请表</w:t>
      </w:r>
    </w:p>
    <w:tbl>
      <w:tblPr>
        <w:tblStyle w:val="6"/>
        <w:tblpPr w:leftFromText="180" w:rightFromText="180" w:vertAnchor="text" w:horzAnchor="page" w:tblpX="1602" w:tblpY="61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259"/>
        <w:gridCol w:w="1000"/>
        <w:gridCol w:w="934"/>
        <w:gridCol w:w="1476"/>
        <w:gridCol w:w="1250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50" w:type="dxa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250" w:type="dxa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任职务</w:t>
            </w:r>
          </w:p>
        </w:tc>
        <w:tc>
          <w:tcPr>
            <w:tcW w:w="31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  务</w:t>
            </w:r>
          </w:p>
        </w:tc>
        <w:tc>
          <w:tcPr>
            <w:tcW w:w="1250" w:type="dxa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  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院及专业</w:t>
            </w:r>
          </w:p>
        </w:tc>
        <w:tc>
          <w:tcPr>
            <w:tcW w:w="27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  职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院及专业</w:t>
            </w:r>
          </w:p>
        </w:tc>
        <w:tc>
          <w:tcPr>
            <w:tcW w:w="27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授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7455" w:type="dxa"/>
            <w:gridSpan w:val="6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本人签名：</w:t>
            </w:r>
          </w:p>
          <w:p>
            <w:pPr>
              <w:jc w:val="righ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月 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层党委（党总支）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</w:tc>
        <w:tc>
          <w:tcPr>
            <w:tcW w:w="7455" w:type="dxa"/>
            <w:gridSpan w:val="6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选聘工作小 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</w:tc>
        <w:tc>
          <w:tcPr>
            <w:tcW w:w="7455" w:type="dxa"/>
            <w:gridSpan w:val="6"/>
          </w:tcPr>
          <w:p>
            <w:pPr>
              <w:ind w:firstLine="14" w:firstLineChars="7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4" w:firstLineChars="7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4" w:firstLineChars="7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4" w:firstLineChars="7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校 党 委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审    批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</w:tc>
        <w:tc>
          <w:tcPr>
            <w:tcW w:w="7455" w:type="dxa"/>
            <w:gridSpan w:val="6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040" w:firstLineChars="24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ind w:firstLine="5040" w:firstLineChars="2400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>
      <w:pPr>
        <w:jc w:val="lef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本表A4纸双面打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事处制</w:t>
      </w:r>
    </w:p>
    <w:sectPr>
      <w:pgSz w:w="11906" w:h="16838"/>
      <w:pgMar w:top="1440" w:right="1576" w:bottom="144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2ZjIwYzk0ZDU0MGE1MWMzZTZlYmVmODE2Y2I3YjUifQ=="/>
  </w:docVars>
  <w:rsids>
    <w:rsidRoot w:val="55AB37A0"/>
    <w:rsid w:val="00096EC8"/>
    <w:rsid w:val="00097655"/>
    <w:rsid w:val="003565A7"/>
    <w:rsid w:val="004C0D8A"/>
    <w:rsid w:val="005F3AC3"/>
    <w:rsid w:val="00606C59"/>
    <w:rsid w:val="00C07591"/>
    <w:rsid w:val="00FD6A07"/>
    <w:rsid w:val="08161BA5"/>
    <w:rsid w:val="08E73603"/>
    <w:rsid w:val="0AA44133"/>
    <w:rsid w:val="0B9D7751"/>
    <w:rsid w:val="0FCE2CC5"/>
    <w:rsid w:val="128819B3"/>
    <w:rsid w:val="1A0758B3"/>
    <w:rsid w:val="1E66447F"/>
    <w:rsid w:val="1F755DBB"/>
    <w:rsid w:val="21362AD6"/>
    <w:rsid w:val="25BC7BBA"/>
    <w:rsid w:val="25E061E7"/>
    <w:rsid w:val="31D10829"/>
    <w:rsid w:val="32EB591A"/>
    <w:rsid w:val="348845E8"/>
    <w:rsid w:val="380A6843"/>
    <w:rsid w:val="380E5228"/>
    <w:rsid w:val="382B190D"/>
    <w:rsid w:val="3AB143B4"/>
    <w:rsid w:val="3BBF7944"/>
    <w:rsid w:val="40CA7356"/>
    <w:rsid w:val="442A533A"/>
    <w:rsid w:val="475F022D"/>
    <w:rsid w:val="47624E3F"/>
    <w:rsid w:val="4F846A83"/>
    <w:rsid w:val="550D12C8"/>
    <w:rsid w:val="55AB37A0"/>
    <w:rsid w:val="587F24DD"/>
    <w:rsid w:val="615D5386"/>
    <w:rsid w:val="698C4A5A"/>
    <w:rsid w:val="7611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5614-B8F9-4428-ACC2-B03A0EAD1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6</Words>
  <Characters>157</Characters>
  <Lines>11</Lines>
  <Paragraphs>3</Paragraphs>
  <TotalTime>48</TotalTime>
  <ScaleCrop>false</ScaleCrop>
  <LinksUpToDate>false</LinksUpToDate>
  <CharactersWithSpaces>28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1:14:00Z</dcterms:created>
  <dc:creator>常常</dc:creator>
  <cp:lastModifiedBy>ジboy无悔ヅ</cp:lastModifiedBy>
  <cp:lastPrinted>2022-11-11T03:08:00Z</cp:lastPrinted>
  <dcterms:modified xsi:type="dcterms:W3CDTF">2022-11-11T06:3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827AF2FF0324A7F84686B3CAF93B168</vt:lpwstr>
  </property>
</Properties>
</file>